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2AB9C" w14:textId="77777777" w:rsidR="00D21873" w:rsidRDefault="00D21873">
      <w:r>
        <w:separator/>
      </w:r>
    </w:p>
  </w:endnote>
  <w:endnote w:type="continuationSeparator" w:id="0">
    <w:p w14:paraId="3C859DC9" w14:textId="77777777" w:rsidR="00D21873" w:rsidRDefault="00D2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5F60" w14:textId="77777777" w:rsidR="00F16884" w:rsidRDefault="00F168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CD46" w14:textId="77777777" w:rsidR="00F16884" w:rsidRDefault="00F168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73AC7" w14:textId="77777777" w:rsidR="00D21873" w:rsidRDefault="00D21873">
      <w:r>
        <w:separator/>
      </w:r>
    </w:p>
  </w:footnote>
  <w:footnote w:type="continuationSeparator" w:id="0">
    <w:p w14:paraId="39603FDC" w14:textId="77777777" w:rsidR="00D21873" w:rsidRDefault="00D2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C044" w14:textId="77777777" w:rsidR="00F16884" w:rsidRDefault="00F168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326F" w14:textId="77777777" w:rsidR="00F16884" w:rsidRDefault="00F168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4C147A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27933"/>
    <w:rsid w:val="00A41972"/>
    <w:rsid w:val="00AB4596"/>
    <w:rsid w:val="00AB6C64"/>
    <w:rsid w:val="00B01149"/>
    <w:rsid w:val="00B510BA"/>
    <w:rsid w:val="00C17D9B"/>
    <w:rsid w:val="00C730B2"/>
    <w:rsid w:val="00D16A63"/>
    <w:rsid w:val="00D21873"/>
    <w:rsid w:val="00DE2548"/>
    <w:rsid w:val="00ED3FEB"/>
    <w:rsid w:val="00EF671B"/>
    <w:rsid w:val="00F16884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infanzia-e-primar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51C2-1D93-4583-A61A-F24751E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User</cp:lastModifiedBy>
  <cp:revision>2</cp:revision>
  <cp:lastPrinted>2021-02-10T19:06:00Z</cp:lastPrinted>
  <dcterms:created xsi:type="dcterms:W3CDTF">2022-01-07T11:31:00Z</dcterms:created>
  <dcterms:modified xsi:type="dcterms:W3CDTF">2022-01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